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E53C" w14:textId="2D859A1C" w:rsidR="00AA6ADC" w:rsidRPr="00C20607" w:rsidRDefault="00AA6ADC" w:rsidP="00185AE4">
      <w:pPr>
        <w:jc w:val="center"/>
        <w:rPr>
          <w:rFonts w:ascii="NTFPreCursive" w:eastAsia="Cambria" w:hAnsi="NTFPreCursive" w:cs="Arial"/>
          <w:sz w:val="28"/>
          <w:szCs w:val="28"/>
          <w:u w:val="single"/>
          <w:lang w:val="en-US" w:eastAsia="en-US"/>
        </w:rPr>
      </w:pPr>
      <w:r w:rsidRPr="00C20607">
        <w:rPr>
          <w:rFonts w:ascii="NTFPreCursive" w:eastAsia="Cambria" w:hAnsi="NTFPreCursive" w:cs="Arial"/>
          <w:sz w:val="28"/>
          <w:szCs w:val="28"/>
          <w:u w:val="single"/>
          <w:lang w:val="en-US" w:eastAsia="en-US"/>
        </w:rPr>
        <w:t xml:space="preserve">EYFS Medium Term Plan – </w:t>
      </w:r>
      <w:r w:rsidR="00B96ADF" w:rsidRPr="00C20607">
        <w:rPr>
          <w:rFonts w:ascii="NTFPreCursive" w:eastAsia="Cambria" w:hAnsi="NTFPreCursive" w:cs="Arial"/>
          <w:sz w:val="28"/>
          <w:szCs w:val="28"/>
          <w:u w:val="single"/>
          <w:lang w:val="en-US" w:eastAsia="en-US"/>
        </w:rPr>
        <w:t>S</w:t>
      </w:r>
      <w:r w:rsidR="00614BB6" w:rsidRPr="00C20607">
        <w:rPr>
          <w:rFonts w:ascii="NTFPreCursive" w:eastAsia="Cambria" w:hAnsi="NTFPreCursive" w:cs="Arial"/>
          <w:sz w:val="28"/>
          <w:szCs w:val="28"/>
          <w:u w:val="single"/>
          <w:lang w:val="en-US" w:eastAsia="en-US"/>
        </w:rPr>
        <w:t>ummer 1 202</w:t>
      </w:r>
      <w:r w:rsidR="007D7FD7">
        <w:rPr>
          <w:rFonts w:ascii="NTFPreCursive" w:eastAsia="Cambria" w:hAnsi="NTFPreCursive" w:cs="Arial"/>
          <w:sz w:val="28"/>
          <w:szCs w:val="28"/>
          <w:u w:val="single"/>
          <w:lang w:val="en-US" w:eastAsia="en-US"/>
        </w:rPr>
        <w:t>6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2191"/>
        <w:gridCol w:w="1701"/>
        <w:gridCol w:w="1559"/>
        <w:gridCol w:w="1701"/>
        <w:gridCol w:w="1843"/>
        <w:gridCol w:w="1701"/>
        <w:gridCol w:w="1985"/>
      </w:tblGrid>
      <w:tr w:rsidR="00FE61BE" w:rsidRPr="00C20607" w14:paraId="21A3CD30" w14:textId="77777777" w:rsidTr="00E60359">
        <w:trPr>
          <w:trHeight w:val="856"/>
        </w:trPr>
        <w:tc>
          <w:tcPr>
            <w:tcW w:w="1461" w:type="dxa"/>
          </w:tcPr>
          <w:p w14:paraId="0C674734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Week Commencing</w:t>
            </w:r>
          </w:p>
        </w:tc>
        <w:tc>
          <w:tcPr>
            <w:tcW w:w="2191" w:type="dxa"/>
          </w:tcPr>
          <w:p w14:paraId="71235C05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748E2C9E" w14:textId="77777777" w:rsidR="00FE61BE" w:rsidRPr="00820E78" w:rsidRDefault="00FE61BE" w:rsidP="00C20607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>Communication and Language</w:t>
            </w:r>
          </w:p>
        </w:tc>
        <w:tc>
          <w:tcPr>
            <w:tcW w:w="1701" w:type="dxa"/>
          </w:tcPr>
          <w:p w14:paraId="0D528C88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32E5FCDF" w14:textId="3F71A944" w:rsidR="00FE61BE" w:rsidRPr="00820E78" w:rsidRDefault="00FE61BE" w:rsidP="00783270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>Physical Development</w:t>
            </w:r>
          </w:p>
        </w:tc>
        <w:tc>
          <w:tcPr>
            <w:tcW w:w="1559" w:type="dxa"/>
            <w:shd w:val="clear" w:color="auto" w:fill="FFFFFF" w:themeFill="background1"/>
          </w:tcPr>
          <w:p w14:paraId="3C22CB15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1DD5B6D4" w14:textId="460B6D6C" w:rsidR="00FE61BE" w:rsidRPr="00820E78" w:rsidRDefault="00FE61BE" w:rsidP="00783270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PSED</w:t>
            </w:r>
          </w:p>
        </w:tc>
        <w:tc>
          <w:tcPr>
            <w:tcW w:w="1701" w:type="dxa"/>
          </w:tcPr>
          <w:p w14:paraId="2AD3A075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13BF803F" w14:textId="77777777" w:rsidR="00FE61BE" w:rsidRPr="00820E78" w:rsidRDefault="00FE61BE" w:rsidP="00783270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>Literacy</w:t>
            </w:r>
          </w:p>
        </w:tc>
        <w:tc>
          <w:tcPr>
            <w:tcW w:w="1843" w:type="dxa"/>
          </w:tcPr>
          <w:p w14:paraId="34A7BF43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22614708" w14:textId="77777777" w:rsidR="00FE61BE" w:rsidRPr="00820E78" w:rsidRDefault="00FE61BE" w:rsidP="00783270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 xml:space="preserve">Mathematics </w:t>
            </w:r>
          </w:p>
        </w:tc>
        <w:tc>
          <w:tcPr>
            <w:tcW w:w="1701" w:type="dxa"/>
          </w:tcPr>
          <w:p w14:paraId="08EEC1A5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4A879236" w14:textId="6289C8B7" w:rsidR="00FE61BE" w:rsidRPr="00820E78" w:rsidRDefault="00FE61BE" w:rsidP="00783270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>Understanding the World</w:t>
            </w:r>
          </w:p>
        </w:tc>
        <w:tc>
          <w:tcPr>
            <w:tcW w:w="1985" w:type="dxa"/>
          </w:tcPr>
          <w:p w14:paraId="4E00EF18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14E13E84" w14:textId="5E7F843F" w:rsidR="00FE61BE" w:rsidRPr="00820E78" w:rsidRDefault="00FE61BE" w:rsidP="00783270">
            <w:pPr>
              <w:jc w:val="center"/>
              <w:rPr>
                <w:rFonts w:cs="Arial"/>
                <w:u w:val="single"/>
              </w:rPr>
            </w:pPr>
            <w:r w:rsidRPr="00820E78">
              <w:rPr>
                <w:rFonts w:cs="Arial"/>
              </w:rPr>
              <w:t>Expressive Art and Design</w:t>
            </w:r>
          </w:p>
        </w:tc>
      </w:tr>
      <w:tr w:rsidR="00FE61BE" w:rsidRPr="00C20607" w14:paraId="3DB7BDFB" w14:textId="77777777" w:rsidTr="00E60359">
        <w:trPr>
          <w:trHeight w:val="1123"/>
        </w:trPr>
        <w:tc>
          <w:tcPr>
            <w:tcW w:w="1461" w:type="dxa"/>
          </w:tcPr>
          <w:p w14:paraId="240374B2" w14:textId="77777777" w:rsidR="00FE61BE" w:rsidRPr="00820E78" w:rsidRDefault="00FE61BE" w:rsidP="00783270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Week 1</w:t>
            </w:r>
          </w:p>
          <w:p w14:paraId="7FA0C5F0" w14:textId="77777777" w:rsidR="00FE61BE" w:rsidRPr="00820E78" w:rsidRDefault="00FE61BE" w:rsidP="00783270">
            <w:pPr>
              <w:jc w:val="center"/>
              <w:rPr>
                <w:rFonts w:cs="Arial"/>
              </w:rPr>
            </w:pPr>
          </w:p>
          <w:p w14:paraId="498E2AD5" w14:textId="03FA60FD" w:rsidR="00820E78" w:rsidRPr="00820E78" w:rsidRDefault="00820E78" w:rsidP="00820E78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Teachers</w:t>
            </w:r>
          </w:p>
          <w:p w14:paraId="761A1ECF" w14:textId="20912BF5" w:rsidR="00FE61BE" w:rsidRPr="00820E78" w:rsidRDefault="00FE61BE" w:rsidP="00783270">
            <w:pPr>
              <w:jc w:val="center"/>
              <w:rPr>
                <w:rFonts w:cs="Arial"/>
              </w:rPr>
            </w:pPr>
          </w:p>
        </w:tc>
        <w:tc>
          <w:tcPr>
            <w:tcW w:w="2191" w:type="dxa"/>
          </w:tcPr>
          <w:p w14:paraId="267E3BB9" w14:textId="77777777" w:rsidR="00FE61BE" w:rsidRPr="00820E78" w:rsidRDefault="00FE61BE" w:rsidP="00B96ADF">
            <w:pPr>
              <w:jc w:val="center"/>
              <w:rPr>
                <w:rFonts w:cs="Arial"/>
              </w:rPr>
            </w:pPr>
          </w:p>
          <w:p w14:paraId="631CE0E9" w14:textId="30A41FBF" w:rsidR="00FE61BE" w:rsidRPr="00820E78" w:rsidRDefault="00FE61BE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 xml:space="preserve">Begin to use and understand longer sentences </w:t>
            </w:r>
          </w:p>
        </w:tc>
        <w:tc>
          <w:tcPr>
            <w:tcW w:w="1701" w:type="dxa"/>
          </w:tcPr>
          <w:p w14:paraId="55F09852" w14:textId="77777777" w:rsidR="006366ED" w:rsidRPr="00820E78" w:rsidRDefault="006366ED" w:rsidP="00786BC1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Throwing, passing</w:t>
            </w:r>
          </w:p>
          <w:p w14:paraId="3036458F" w14:textId="41235653" w:rsidR="006366ED" w:rsidRPr="00820E78" w:rsidRDefault="00C20607" w:rsidP="00786BC1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kicking, batting</w:t>
            </w:r>
            <w:r w:rsidR="006366ED" w:rsidRPr="00820E78">
              <w:rPr>
                <w:rFonts w:cs="Arial"/>
                <w:color w:val="000000" w:themeColor="text1"/>
              </w:rPr>
              <w:t>,</w:t>
            </w:r>
          </w:p>
          <w:p w14:paraId="2D174B01" w14:textId="77777777" w:rsidR="006366ED" w:rsidRPr="00820E78" w:rsidRDefault="006366ED" w:rsidP="00786BC1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catching and aiming</w:t>
            </w:r>
          </w:p>
          <w:p w14:paraId="65ED3245" w14:textId="0E1DAE69" w:rsidR="00FE61BE" w:rsidRPr="00820E78" w:rsidRDefault="00FE61BE" w:rsidP="00B96ADF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AE62EC" w14:textId="488C40B0" w:rsidR="00FE61BE" w:rsidRPr="00820E78" w:rsidRDefault="00281F0A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 xml:space="preserve">Increasing follow rules </w:t>
            </w:r>
            <w:r w:rsidR="00E60359" w:rsidRPr="00820E78">
              <w:rPr>
                <w:rFonts w:cs="Arial"/>
              </w:rPr>
              <w:t>and understand why they are important</w:t>
            </w:r>
          </w:p>
        </w:tc>
        <w:tc>
          <w:tcPr>
            <w:tcW w:w="1701" w:type="dxa"/>
          </w:tcPr>
          <w:p w14:paraId="5815DA1D" w14:textId="47BCE2B6" w:rsidR="00FE61BE" w:rsidRPr="00820E78" w:rsidRDefault="00FE61BE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Add marks to pictures</w:t>
            </w:r>
          </w:p>
        </w:tc>
        <w:tc>
          <w:tcPr>
            <w:tcW w:w="1843" w:type="dxa"/>
          </w:tcPr>
          <w:p w14:paraId="595D7754" w14:textId="0A07AE9A" w:rsidR="00FE61BE" w:rsidRPr="00820E78" w:rsidRDefault="00FE61BE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Experiment with symbols and marks for numbers</w:t>
            </w:r>
          </w:p>
        </w:tc>
        <w:tc>
          <w:tcPr>
            <w:tcW w:w="1701" w:type="dxa"/>
          </w:tcPr>
          <w:p w14:paraId="71B7C7D3" w14:textId="03A97B70" w:rsidR="00FE61BE" w:rsidRPr="00820E78" w:rsidRDefault="00FE61BE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Notice differences between people</w:t>
            </w:r>
          </w:p>
        </w:tc>
        <w:tc>
          <w:tcPr>
            <w:tcW w:w="1985" w:type="dxa"/>
          </w:tcPr>
          <w:p w14:paraId="3279E296" w14:textId="6A5E3C2E" w:rsidR="00FE61BE" w:rsidRPr="00820E78" w:rsidRDefault="00FE61BE" w:rsidP="00B96ADF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Express ideas and feelings through making marks</w:t>
            </w:r>
          </w:p>
        </w:tc>
      </w:tr>
      <w:tr w:rsidR="00FE61BE" w:rsidRPr="00C20607" w14:paraId="7B142B9C" w14:textId="77777777" w:rsidTr="00E60359">
        <w:trPr>
          <w:trHeight w:val="1381"/>
        </w:trPr>
        <w:tc>
          <w:tcPr>
            <w:tcW w:w="1461" w:type="dxa"/>
          </w:tcPr>
          <w:p w14:paraId="4D0020FF" w14:textId="11464B6B" w:rsidR="00FE61BE" w:rsidRPr="00820E78" w:rsidRDefault="00FE61BE" w:rsidP="00783270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Week 2</w:t>
            </w:r>
          </w:p>
          <w:p w14:paraId="50C8090F" w14:textId="25105F57" w:rsidR="00FE61BE" w:rsidRPr="00820E78" w:rsidRDefault="00FE61BE" w:rsidP="00783270">
            <w:pPr>
              <w:jc w:val="center"/>
              <w:rPr>
                <w:rFonts w:cs="Arial"/>
                <w:lang w:eastAsia="en-US"/>
              </w:rPr>
            </w:pPr>
          </w:p>
          <w:p w14:paraId="48049E5A" w14:textId="34670D37" w:rsidR="00FE61BE" w:rsidRPr="00820E78" w:rsidRDefault="00820E78" w:rsidP="00820E78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Vets</w:t>
            </w:r>
          </w:p>
        </w:tc>
        <w:tc>
          <w:tcPr>
            <w:tcW w:w="2191" w:type="dxa"/>
          </w:tcPr>
          <w:p w14:paraId="1BB3E793" w14:textId="77777777" w:rsidR="00FE61BE" w:rsidRPr="00820E78" w:rsidRDefault="00FE61BE" w:rsidP="00C06491">
            <w:pPr>
              <w:jc w:val="center"/>
              <w:rPr>
                <w:rFonts w:cs="Arial"/>
              </w:rPr>
            </w:pPr>
          </w:p>
          <w:p w14:paraId="45948B6C" w14:textId="77777777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Listen carefully when adults speak</w:t>
            </w:r>
          </w:p>
          <w:p w14:paraId="743BCD77" w14:textId="0AEACE68" w:rsidR="00783270" w:rsidRPr="00820E78" w:rsidRDefault="00783270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Understand how important it is to listen</w:t>
            </w:r>
          </w:p>
        </w:tc>
        <w:tc>
          <w:tcPr>
            <w:tcW w:w="1701" w:type="dxa"/>
          </w:tcPr>
          <w:p w14:paraId="35464837" w14:textId="5A7324F8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Confidently and safely use a range of large/small equipment indoor &amp; outdoor</w:t>
            </w:r>
          </w:p>
        </w:tc>
        <w:tc>
          <w:tcPr>
            <w:tcW w:w="1559" w:type="dxa"/>
            <w:shd w:val="clear" w:color="auto" w:fill="FFFFFF" w:themeFill="background1"/>
          </w:tcPr>
          <w:p w14:paraId="644D34BA" w14:textId="25AF84BB" w:rsidR="00FE61BE" w:rsidRPr="00820E78" w:rsidRDefault="00281F0A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Talk</w:t>
            </w:r>
            <w:r w:rsidR="00E60359" w:rsidRPr="00820E78">
              <w:rPr>
                <w:rFonts w:cs="Arial"/>
              </w:rPr>
              <w:t xml:space="preserve"> and manage own </w:t>
            </w:r>
            <w:r w:rsidR="00C20607" w:rsidRPr="00820E78">
              <w:rPr>
                <w:rFonts w:cs="Arial"/>
              </w:rPr>
              <w:t>emotions</w:t>
            </w:r>
            <w:r w:rsidRPr="00820E78">
              <w:rPr>
                <w:rFonts w:cs="Arial"/>
              </w:rPr>
              <w:t xml:space="preserve"> about emotions</w:t>
            </w:r>
          </w:p>
        </w:tc>
        <w:tc>
          <w:tcPr>
            <w:tcW w:w="1701" w:type="dxa"/>
          </w:tcPr>
          <w:p w14:paraId="00ECC01B" w14:textId="2583B075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Talk about the different parts of a book</w:t>
            </w:r>
          </w:p>
        </w:tc>
        <w:tc>
          <w:tcPr>
            <w:tcW w:w="1843" w:type="dxa"/>
          </w:tcPr>
          <w:p w14:paraId="15927AF1" w14:textId="4500E2B3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Know that the last number reached tells you how many in a set</w:t>
            </w:r>
          </w:p>
        </w:tc>
        <w:tc>
          <w:tcPr>
            <w:tcW w:w="1701" w:type="dxa"/>
          </w:tcPr>
          <w:p w14:paraId="2F832CB2" w14:textId="16E163D5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Show an interest in different occupations</w:t>
            </w:r>
          </w:p>
        </w:tc>
        <w:tc>
          <w:tcPr>
            <w:tcW w:w="1985" w:type="dxa"/>
          </w:tcPr>
          <w:p w14:paraId="56567008" w14:textId="28F43282" w:rsidR="00FE61BE" w:rsidRPr="00820E78" w:rsidRDefault="00FE61BE" w:rsidP="00C06491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Develop their own ideas and then decide which materials to use</w:t>
            </w:r>
          </w:p>
        </w:tc>
      </w:tr>
      <w:tr w:rsidR="00FE61BE" w:rsidRPr="00C20607" w14:paraId="146CD289" w14:textId="77777777" w:rsidTr="00E60359">
        <w:trPr>
          <w:trHeight w:val="1668"/>
        </w:trPr>
        <w:tc>
          <w:tcPr>
            <w:tcW w:w="1461" w:type="dxa"/>
          </w:tcPr>
          <w:p w14:paraId="4FD9EDE4" w14:textId="4CB604B6" w:rsidR="00FE61BE" w:rsidRPr="00820E78" w:rsidRDefault="00FE61BE" w:rsidP="005A78D2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Week 3</w:t>
            </w:r>
          </w:p>
          <w:p w14:paraId="7DDF9620" w14:textId="058F5765" w:rsidR="00FE61BE" w:rsidRPr="00820E78" w:rsidRDefault="00FE61BE" w:rsidP="005A78D2">
            <w:pPr>
              <w:jc w:val="center"/>
              <w:rPr>
                <w:rFonts w:cs="Arial"/>
                <w:lang w:eastAsia="en-US"/>
              </w:rPr>
            </w:pPr>
          </w:p>
          <w:p w14:paraId="67186447" w14:textId="4D6EF8AB" w:rsidR="00FE61BE" w:rsidRPr="00820E78" w:rsidRDefault="00FE61BE" w:rsidP="005A78D2">
            <w:pPr>
              <w:jc w:val="center"/>
              <w:rPr>
                <w:rFonts w:cs="Arial"/>
                <w:lang w:eastAsia="en-US"/>
              </w:rPr>
            </w:pPr>
          </w:p>
          <w:p w14:paraId="08F9D003" w14:textId="77777777" w:rsidR="00820E78" w:rsidRPr="00820E78" w:rsidRDefault="00820E78" w:rsidP="00820E78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Hospital</w:t>
            </w:r>
          </w:p>
          <w:p w14:paraId="71B17459" w14:textId="68DE54C6" w:rsidR="00FE61BE" w:rsidRPr="00820E78" w:rsidRDefault="00FE61BE" w:rsidP="005A78D2">
            <w:pPr>
              <w:jc w:val="center"/>
              <w:rPr>
                <w:rFonts w:cs="Arial"/>
              </w:rPr>
            </w:pPr>
          </w:p>
        </w:tc>
        <w:tc>
          <w:tcPr>
            <w:tcW w:w="2191" w:type="dxa"/>
          </w:tcPr>
          <w:p w14:paraId="69118C66" w14:textId="77777777" w:rsidR="00FE61BE" w:rsidRPr="00820E78" w:rsidRDefault="00FE61BE" w:rsidP="005A03DA">
            <w:pPr>
              <w:rPr>
                <w:rFonts w:cs="Arial"/>
              </w:rPr>
            </w:pPr>
          </w:p>
          <w:p w14:paraId="7D7952A7" w14:textId="77777777" w:rsidR="00FE61BE" w:rsidRPr="00820E78" w:rsidRDefault="00783270" w:rsidP="005A03DA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Understand why questions etc</w:t>
            </w:r>
          </w:p>
          <w:p w14:paraId="090C4391" w14:textId="1C355898" w:rsidR="00783270" w:rsidRPr="00820E78" w:rsidRDefault="00783270" w:rsidP="005A03DA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Ask questions during circle time</w:t>
            </w:r>
          </w:p>
        </w:tc>
        <w:tc>
          <w:tcPr>
            <w:tcW w:w="1701" w:type="dxa"/>
          </w:tcPr>
          <w:p w14:paraId="2FA54923" w14:textId="0D6D600B" w:rsidR="006366ED" w:rsidRPr="00820E78" w:rsidRDefault="006366ED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</w:rPr>
              <w:t>Walk, run, jump and start to use stairs independently</w:t>
            </w:r>
          </w:p>
        </w:tc>
        <w:tc>
          <w:tcPr>
            <w:tcW w:w="1559" w:type="dxa"/>
            <w:shd w:val="clear" w:color="auto" w:fill="FFFFFF" w:themeFill="background1"/>
          </w:tcPr>
          <w:p w14:paraId="72F3831A" w14:textId="78D20477" w:rsidR="00FE61BE" w:rsidRPr="00820E78" w:rsidRDefault="00E60359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Play with one or more children extending play ideas / solve conflict by talking</w:t>
            </w:r>
          </w:p>
        </w:tc>
        <w:tc>
          <w:tcPr>
            <w:tcW w:w="1701" w:type="dxa"/>
          </w:tcPr>
          <w:p w14:paraId="02F96FEA" w14:textId="70192AE8" w:rsidR="00FE61BE" w:rsidRPr="00820E78" w:rsidRDefault="006366ED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</w:rPr>
              <w:t>Add marks to pictures</w:t>
            </w:r>
          </w:p>
        </w:tc>
        <w:tc>
          <w:tcPr>
            <w:tcW w:w="1843" w:type="dxa"/>
          </w:tcPr>
          <w:p w14:paraId="3647140A" w14:textId="5F0D5A14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Understand the one more than/one less than relationship between consecutive numbers</w:t>
            </w:r>
          </w:p>
        </w:tc>
        <w:tc>
          <w:tcPr>
            <w:tcW w:w="1701" w:type="dxa"/>
          </w:tcPr>
          <w:p w14:paraId="5FD887AB" w14:textId="394336EF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Explore materials with different properties</w:t>
            </w:r>
          </w:p>
        </w:tc>
        <w:tc>
          <w:tcPr>
            <w:tcW w:w="1985" w:type="dxa"/>
          </w:tcPr>
          <w:p w14:paraId="10D99945" w14:textId="0E9A8F7A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Explore a range of instruments</w:t>
            </w:r>
          </w:p>
        </w:tc>
      </w:tr>
      <w:tr w:rsidR="00FE61BE" w:rsidRPr="00C20607" w14:paraId="71D88D7F" w14:textId="77777777" w:rsidTr="00E60359">
        <w:trPr>
          <w:trHeight w:val="1260"/>
        </w:trPr>
        <w:tc>
          <w:tcPr>
            <w:tcW w:w="1461" w:type="dxa"/>
          </w:tcPr>
          <w:p w14:paraId="2DD58865" w14:textId="3264DECF" w:rsidR="00FE61BE" w:rsidRPr="00820E78" w:rsidRDefault="00FE61BE" w:rsidP="005A78D2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Week 4</w:t>
            </w:r>
          </w:p>
          <w:p w14:paraId="54FE6AD3" w14:textId="77777777" w:rsidR="00FE61BE" w:rsidRPr="00820E78" w:rsidRDefault="00FE61BE" w:rsidP="00786BC1">
            <w:pPr>
              <w:rPr>
                <w:rFonts w:cs="Arial"/>
                <w:lang w:eastAsia="en-US"/>
              </w:rPr>
            </w:pPr>
          </w:p>
          <w:p w14:paraId="5CE4366C" w14:textId="724DAC3A" w:rsidR="00FE61BE" w:rsidRPr="00820E78" w:rsidRDefault="00820E78" w:rsidP="005A78D2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Hairdressers</w:t>
            </w:r>
          </w:p>
        </w:tc>
        <w:tc>
          <w:tcPr>
            <w:tcW w:w="2191" w:type="dxa"/>
          </w:tcPr>
          <w:p w14:paraId="1FC0EFAF" w14:textId="77777777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</w:p>
          <w:p w14:paraId="3A08A580" w14:textId="4D5A202A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Talk about our favourite books and stories</w:t>
            </w:r>
          </w:p>
        </w:tc>
        <w:tc>
          <w:tcPr>
            <w:tcW w:w="1701" w:type="dxa"/>
          </w:tcPr>
          <w:p w14:paraId="56DD6785" w14:textId="77777777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Large and small motor skills – manage buttons/zips/</w:t>
            </w:r>
          </w:p>
          <w:p w14:paraId="78C1F849" w14:textId="0F3DEEFB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Pour drinks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F1217" w14:textId="57B07295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Show confidence in social situations</w:t>
            </w:r>
          </w:p>
        </w:tc>
        <w:tc>
          <w:tcPr>
            <w:tcW w:w="1701" w:type="dxa"/>
          </w:tcPr>
          <w:p w14:paraId="0E45C2B7" w14:textId="70B7447A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Develop play around stories</w:t>
            </w:r>
          </w:p>
        </w:tc>
        <w:tc>
          <w:tcPr>
            <w:tcW w:w="1843" w:type="dxa"/>
          </w:tcPr>
          <w:p w14:paraId="254BAF76" w14:textId="26F762C9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React to changes of amount in a group of 3 items</w:t>
            </w:r>
          </w:p>
        </w:tc>
        <w:tc>
          <w:tcPr>
            <w:tcW w:w="1701" w:type="dxa"/>
          </w:tcPr>
          <w:p w14:paraId="6397188F" w14:textId="58A363E9" w:rsidR="00FE61BE" w:rsidRPr="00820E78" w:rsidRDefault="00783270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</w:rPr>
              <w:t>Show an interest in different occupations</w:t>
            </w:r>
          </w:p>
        </w:tc>
        <w:tc>
          <w:tcPr>
            <w:tcW w:w="1985" w:type="dxa"/>
          </w:tcPr>
          <w:p w14:paraId="369605DC" w14:textId="7BBA893F" w:rsidR="00FE61BE" w:rsidRPr="00820E78" w:rsidRDefault="00FE61BE" w:rsidP="005A78D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Enjoy and take part in action songs</w:t>
            </w:r>
          </w:p>
        </w:tc>
      </w:tr>
      <w:tr w:rsidR="00FE61BE" w:rsidRPr="00C20607" w14:paraId="195F266A" w14:textId="77777777" w:rsidTr="00C20607">
        <w:trPr>
          <w:trHeight w:val="1430"/>
        </w:trPr>
        <w:tc>
          <w:tcPr>
            <w:tcW w:w="1461" w:type="dxa"/>
          </w:tcPr>
          <w:p w14:paraId="1BB94670" w14:textId="40B784E9" w:rsidR="00FE61BE" w:rsidRPr="00820E78" w:rsidRDefault="00FE61BE" w:rsidP="005A78D2">
            <w:pPr>
              <w:jc w:val="center"/>
              <w:rPr>
                <w:rFonts w:cs="Arial"/>
                <w:lang w:eastAsia="en-US"/>
              </w:rPr>
            </w:pPr>
            <w:r w:rsidRPr="00820E78">
              <w:rPr>
                <w:rFonts w:cs="Arial"/>
                <w:lang w:eastAsia="en-US"/>
              </w:rPr>
              <w:t>Week 5</w:t>
            </w:r>
          </w:p>
          <w:p w14:paraId="3F54F2D9" w14:textId="77777777" w:rsidR="00FE61BE" w:rsidRPr="00820E78" w:rsidRDefault="00FE61BE" w:rsidP="00786BC1">
            <w:pPr>
              <w:rPr>
                <w:rFonts w:cs="Arial"/>
                <w:lang w:eastAsia="en-US"/>
              </w:rPr>
            </w:pPr>
          </w:p>
          <w:p w14:paraId="591831FA" w14:textId="2DE57C84" w:rsidR="00FE61BE" w:rsidRPr="00820E78" w:rsidRDefault="00820E78" w:rsidP="005A78D2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</w:rPr>
              <w:t>Emergency police and fire brigade</w:t>
            </w:r>
          </w:p>
        </w:tc>
        <w:tc>
          <w:tcPr>
            <w:tcW w:w="2191" w:type="dxa"/>
          </w:tcPr>
          <w:p w14:paraId="6E397E00" w14:textId="77777777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</w:p>
          <w:p w14:paraId="10422D06" w14:textId="4CC3EC10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Tell me a story</w:t>
            </w:r>
            <w:r w:rsidR="00783270" w:rsidRPr="00820E78">
              <w:rPr>
                <w:rFonts w:cs="Arial"/>
                <w:color w:val="000000" w:themeColor="text1"/>
              </w:rPr>
              <w:t xml:space="preserve"> about </w:t>
            </w:r>
            <w:r w:rsidR="00783270" w:rsidRPr="00820E78">
              <w:rPr>
                <w:rFonts w:cs="Arial"/>
                <w:b/>
                <w:color w:val="000000" w:themeColor="text1"/>
              </w:rPr>
              <w:t>you</w:t>
            </w:r>
            <w:r w:rsidRPr="00820E78">
              <w:rPr>
                <w:rFonts w:cs="Arial"/>
                <w:b/>
                <w:color w:val="000000" w:themeColor="text1"/>
              </w:rPr>
              <w:t xml:space="preserve"> </w:t>
            </w:r>
            <w:r w:rsidRPr="00820E78">
              <w:rPr>
                <w:rFonts w:cs="Arial"/>
                <w:color w:val="000000" w:themeColor="text1"/>
              </w:rPr>
              <w:t>session</w:t>
            </w:r>
          </w:p>
        </w:tc>
        <w:tc>
          <w:tcPr>
            <w:tcW w:w="1701" w:type="dxa"/>
          </w:tcPr>
          <w:p w14:paraId="391CD1AB" w14:textId="77777777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Show a preference to dominant hand</w:t>
            </w:r>
          </w:p>
          <w:p w14:paraId="55C5F38E" w14:textId="48C56FDB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1D6727" w14:textId="5FC083A6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Develop relationships with others</w:t>
            </w:r>
          </w:p>
        </w:tc>
        <w:tc>
          <w:tcPr>
            <w:tcW w:w="1701" w:type="dxa"/>
          </w:tcPr>
          <w:p w14:paraId="510B1178" w14:textId="32C96F49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Begin to form letters correctly</w:t>
            </w:r>
          </w:p>
        </w:tc>
        <w:tc>
          <w:tcPr>
            <w:tcW w:w="1843" w:type="dxa"/>
          </w:tcPr>
          <w:p w14:paraId="30A9FB51" w14:textId="25E1864D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Begin to describe a sequence of events real or fictional using words first, then and next.</w:t>
            </w:r>
          </w:p>
        </w:tc>
        <w:tc>
          <w:tcPr>
            <w:tcW w:w="1701" w:type="dxa"/>
          </w:tcPr>
          <w:p w14:paraId="041B1A49" w14:textId="20E592F9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Talk about family and relations</w:t>
            </w:r>
          </w:p>
        </w:tc>
        <w:tc>
          <w:tcPr>
            <w:tcW w:w="1985" w:type="dxa"/>
          </w:tcPr>
          <w:p w14:paraId="1ECC1D6A" w14:textId="36CE1BEA" w:rsidR="00783270" w:rsidRPr="00820E78" w:rsidRDefault="00783270" w:rsidP="00783270">
            <w:pPr>
              <w:jc w:val="center"/>
              <w:rPr>
                <w:rFonts w:cs="Arial"/>
                <w:color w:val="000000" w:themeColor="text1"/>
              </w:rPr>
            </w:pPr>
          </w:p>
          <w:p w14:paraId="1C11C071" w14:textId="7010801F" w:rsidR="00FE61BE" w:rsidRPr="00820E78" w:rsidRDefault="00783270" w:rsidP="00783270">
            <w:pPr>
              <w:rPr>
                <w:rFonts w:cs="Arial"/>
              </w:rPr>
            </w:pPr>
            <w:r w:rsidRPr="00820E78">
              <w:rPr>
                <w:rFonts w:cs="Arial"/>
                <w:color w:val="000000" w:themeColor="text1"/>
              </w:rPr>
              <w:t>Explore a range of instruments</w:t>
            </w:r>
          </w:p>
        </w:tc>
      </w:tr>
      <w:tr w:rsidR="00FE61BE" w:rsidRPr="00C20607" w14:paraId="5D09AAE4" w14:textId="77777777" w:rsidTr="00E60359">
        <w:trPr>
          <w:trHeight w:val="1668"/>
        </w:trPr>
        <w:tc>
          <w:tcPr>
            <w:tcW w:w="1461" w:type="dxa"/>
          </w:tcPr>
          <w:p w14:paraId="71879FC7" w14:textId="58409866" w:rsidR="00FE61BE" w:rsidRPr="00820E78" w:rsidRDefault="00786BC1" w:rsidP="00820E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ek 5</w:t>
            </w:r>
          </w:p>
        </w:tc>
        <w:tc>
          <w:tcPr>
            <w:tcW w:w="2191" w:type="dxa"/>
          </w:tcPr>
          <w:p w14:paraId="53BCC46F" w14:textId="77777777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</w:p>
          <w:p w14:paraId="7B098D40" w14:textId="30DAD5B5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 xml:space="preserve">Develop the ability to have longer conversations </w:t>
            </w:r>
          </w:p>
        </w:tc>
        <w:tc>
          <w:tcPr>
            <w:tcW w:w="1701" w:type="dxa"/>
          </w:tcPr>
          <w:p w14:paraId="387CC91C" w14:textId="59610C7C" w:rsidR="00FE61BE" w:rsidRPr="00820E78" w:rsidRDefault="003F3092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Be increasingly independent in meeting own care / needs</w:t>
            </w:r>
          </w:p>
        </w:tc>
        <w:tc>
          <w:tcPr>
            <w:tcW w:w="1559" w:type="dxa"/>
            <w:shd w:val="clear" w:color="auto" w:fill="FFFFFF" w:themeFill="background1"/>
          </w:tcPr>
          <w:p w14:paraId="263C1090" w14:textId="669D5C67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 xml:space="preserve">Talk about </w:t>
            </w:r>
            <w:r w:rsidR="003F3092" w:rsidRPr="00820E78">
              <w:rPr>
                <w:rFonts w:cs="Arial"/>
                <w:color w:val="000000" w:themeColor="text1"/>
              </w:rPr>
              <w:t>feelings if</w:t>
            </w:r>
            <w:r w:rsidRPr="00820E78">
              <w:rPr>
                <w:rFonts w:cs="Arial"/>
                <w:color w:val="000000" w:themeColor="text1"/>
              </w:rPr>
              <w:t xml:space="preserve"> they are happy or sad</w:t>
            </w:r>
          </w:p>
        </w:tc>
        <w:tc>
          <w:tcPr>
            <w:tcW w:w="1701" w:type="dxa"/>
          </w:tcPr>
          <w:p w14:paraId="6245F114" w14:textId="1107B78C" w:rsidR="00FE61BE" w:rsidRPr="00820E78" w:rsidRDefault="006366ED" w:rsidP="005C1352">
            <w:pPr>
              <w:jc w:val="center"/>
              <w:rPr>
                <w:rFonts w:cs="Arial"/>
              </w:rPr>
            </w:pPr>
            <w:r w:rsidRPr="00820E78">
              <w:rPr>
                <w:rFonts w:cs="Arial"/>
                <w:color w:val="000000" w:themeColor="text1"/>
              </w:rPr>
              <w:t>Initial word sounds</w:t>
            </w:r>
          </w:p>
          <w:p w14:paraId="69543289" w14:textId="7F60875D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6DCF001" w14:textId="77777777" w:rsidR="00FE61BE" w:rsidRPr="00820E78" w:rsidRDefault="00783270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 xml:space="preserve">Use counting like behaviour </w:t>
            </w:r>
          </w:p>
          <w:p w14:paraId="777CD15C" w14:textId="3613E4B8" w:rsidR="00783270" w:rsidRPr="00820E78" w:rsidRDefault="00783270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Sounds</w:t>
            </w:r>
          </w:p>
          <w:p w14:paraId="343A24CF" w14:textId="1731AB98" w:rsidR="00783270" w:rsidRPr="00820E78" w:rsidRDefault="00783270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Claps</w:t>
            </w:r>
          </w:p>
          <w:p w14:paraId="6790914D" w14:textId="6866355D" w:rsidR="00783270" w:rsidRPr="00820E78" w:rsidRDefault="00783270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Stomps</w:t>
            </w:r>
          </w:p>
          <w:p w14:paraId="5E23A3E2" w14:textId="341A2DB1" w:rsidR="00783270" w:rsidRPr="00820E78" w:rsidRDefault="00783270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numbers</w:t>
            </w:r>
          </w:p>
        </w:tc>
        <w:tc>
          <w:tcPr>
            <w:tcW w:w="1701" w:type="dxa"/>
          </w:tcPr>
          <w:p w14:paraId="18530772" w14:textId="10836321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Talk about different countries and cultures</w:t>
            </w:r>
          </w:p>
        </w:tc>
        <w:tc>
          <w:tcPr>
            <w:tcW w:w="1985" w:type="dxa"/>
          </w:tcPr>
          <w:p w14:paraId="44515AEF" w14:textId="2AE6F062" w:rsidR="00FE61BE" w:rsidRPr="00820E78" w:rsidRDefault="00FE61BE" w:rsidP="005C1352">
            <w:pPr>
              <w:jc w:val="center"/>
              <w:rPr>
                <w:rFonts w:cs="Arial"/>
                <w:color w:val="000000" w:themeColor="text1"/>
              </w:rPr>
            </w:pPr>
            <w:r w:rsidRPr="00820E78">
              <w:rPr>
                <w:rFonts w:cs="Arial"/>
                <w:color w:val="000000" w:themeColor="text1"/>
              </w:rPr>
              <w:t>Enjoy and take part in action songs</w:t>
            </w:r>
          </w:p>
        </w:tc>
      </w:tr>
    </w:tbl>
    <w:p w14:paraId="7E5BE3D0" w14:textId="302321D2" w:rsidR="00783270" w:rsidRPr="00C20607" w:rsidRDefault="00783270" w:rsidP="00FE61BE">
      <w:pPr>
        <w:rPr>
          <w:rFonts w:cs="Arial"/>
        </w:rPr>
      </w:pPr>
    </w:p>
    <w:sectPr w:rsidR="00783270" w:rsidRPr="00C20607" w:rsidSect="00EC76C8">
      <w:pgSz w:w="15840" w:h="12240" w:orient="landscape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DC"/>
    <w:rsid w:val="000200CD"/>
    <w:rsid w:val="00051C9A"/>
    <w:rsid w:val="000A45C9"/>
    <w:rsid w:val="000B4A8F"/>
    <w:rsid w:val="000C0350"/>
    <w:rsid w:val="000E0AF4"/>
    <w:rsid w:val="00185AE4"/>
    <w:rsid w:val="001933D1"/>
    <w:rsid w:val="002018CE"/>
    <w:rsid w:val="00281F0A"/>
    <w:rsid w:val="003F3092"/>
    <w:rsid w:val="003F611D"/>
    <w:rsid w:val="004A5E4D"/>
    <w:rsid w:val="004D4B7B"/>
    <w:rsid w:val="005A03DA"/>
    <w:rsid w:val="005A78D2"/>
    <w:rsid w:val="005C1352"/>
    <w:rsid w:val="00614BB6"/>
    <w:rsid w:val="006366ED"/>
    <w:rsid w:val="006534CD"/>
    <w:rsid w:val="006727DE"/>
    <w:rsid w:val="0069462C"/>
    <w:rsid w:val="006B3238"/>
    <w:rsid w:val="00783270"/>
    <w:rsid w:val="00786BC1"/>
    <w:rsid w:val="00786EBF"/>
    <w:rsid w:val="007970C1"/>
    <w:rsid w:val="007D7FD7"/>
    <w:rsid w:val="00820E78"/>
    <w:rsid w:val="008C7555"/>
    <w:rsid w:val="008F119A"/>
    <w:rsid w:val="00954E7E"/>
    <w:rsid w:val="00982D56"/>
    <w:rsid w:val="009F7D42"/>
    <w:rsid w:val="00A075AD"/>
    <w:rsid w:val="00A65444"/>
    <w:rsid w:val="00A80881"/>
    <w:rsid w:val="00AA6ADC"/>
    <w:rsid w:val="00AB493A"/>
    <w:rsid w:val="00B96ADF"/>
    <w:rsid w:val="00BB41F5"/>
    <w:rsid w:val="00BB63AD"/>
    <w:rsid w:val="00C06491"/>
    <w:rsid w:val="00C20607"/>
    <w:rsid w:val="00C64B93"/>
    <w:rsid w:val="00D26416"/>
    <w:rsid w:val="00D808D2"/>
    <w:rsid w:val="00D83DA8"/>
    <w:rsid w:val="00E209DF"/>
    <w:rsid w:val="00E60359"/>
    <w:rsid w:val="00E96D4C"/>
    <w:rsid w:val="00EC76C8"/>
    <w:rsid w:val="00EE4D31"/>
    <w:rsid w:val="00EF0B6A"/>
    <w:rsid w:val="00F90A6D"/>
    <w:rsid w:val="00FE61BE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CBCBDF19-9E6D-4503-85FB-D454A93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7FE93-FC94-45BB-87D8-A2468B6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1950</Characters>
  <Application>Microsoft Office Word</Application>
  <DocSecurity>0</DocSecurity>
  <Lines>21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avison</dc:creator>
  <cp:keywords/>
  <dc:description/>
  <cp:lastModifiedBy>Kim Bishop</cp:lastModifiedBy>
  <cp:revision>3</cp:revision>
  <cp:lastPrinted>2022-04-07T12:32:00Z</cp:lastPrinted>
  <dcterms:created xsi:type="dcterms:W3CDTF">2026-04-01T12:29:00Z</dcterms:created>
  <dcterms:modified xsi:type="dcterms:W3CDTF">2026-04-01T14:05:00Z</dcterms:modified>
</cp:coreProperties>
</file>